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758C79D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3294C8" w:rsidR="00A76E18" w:rsidRPr="000859F5" w:rsidRDefault="00A76E18" w:rsidP="000859F5">
            <w:pPr>
              <w:jc w:val="center"/>
              <w:rPr>
                <w:b/>
                <w:sz w:val="26"/>
                <w:szCs w:val="26"/>
              </w:rPr>
            </w:pPr>
            <w:r w:rsidRPr="000859F5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66FCDD29" w14:textId="77777777" w:rsidR="00430717" w:rsidRPr="00EB779E" w:rsidRDefault="00430717" w:rsidP="00430717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 xml:space="preserve">ПРАКТИКА ПО ПОЛУЧЕНИЮ </w:t>
            </w:r>
          </w:p>
          <w:p w14:paraId="0DBD68B5" w14:textId="77777777" w:rsidR="00430717" w:rsidRPr="00EB779E" w:rsidRDefault="00430717" w:rsidP="00430717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 xml:space="preserve">ПРОФЕССИОНАЛЬНЫХ УМЕНИЙ И ОПЫТА </w:t>
            </w:r>
            <w:proofErr w:type="gramStart"/>
            <w:r w:rsidRPr="00EB779E">
              <w:rPr>
                <w:b/>
                <w:bCs/>
                <w:sz w:val="26"/>
                <w:szCs w:val="26"/>
              </w:rPr>
              <w:t>ПРОФЕССИОНАЛЬНОЙ</w:t>
            </w:r>
            <w:proofErr w:type="gramEnd"/>
            <w:r w:rsidRPr="00EB779E">
              <w:rPr>
                <w:b/>
                <w:bCs/>
                <w:sz w:val="26"/>
                <w:szCs w:val="26"/>
              </w:rPr>
              <w:t xml:space="preserve">   </w:t>
            </w:r>
          </w:p>
          <w:p w14:paraId="2ADF0A95" w14:textId="36669011" w:rsidR="00E05948" w:rsidRPr="00114450" w:rsidRDefault="00430717" w:rsidP="00430717">
            <w:pPr>
              <w:jc w:val="center"/>
              <w:rPr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>ДЕЯТЕЛЬНОСТИ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4CCE7" w:rsidR="00D1678A" w:rsidRPr="000043B1" w:rsidRDefault="00D1678A" w:rsidP="004C069F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C069F" w14:paraId="7BAE84EC" w14:textId="77777777" w:rsidTr="00E9711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4C069F" w:rsidRPr="000043B1" w:rsidRDefault="004C069F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7B0D0F1E" w:rsidR="004C069F" w:rsidRPr="004C069F" w:rsidRDefault="004C069F" w:rsidP="00391DB7">
            <w:pPr>
              <w:rPr>
                <w:sz w:val="24"/>
                <w:szCs w:val="26"/>
              </w:rPr>
            </w:pPr>
            <w:r w:rsidRPr="004C069F">
              <w:rPr>
                <w:bCs/>
                <w:sz w:val="24"/>
                <w:szCs w:val="26"/>
              </w:rPr>
              <w:t>45.03.0</w:t>
            </w:r>
            <w:r w:rsidRPr="004C069F">
              <w:rPr>
                <w:bCs/>
                <w:sz w:val="24"/>
                <w:szCs w:val="26"/>
              </w:rPr>
              <w:t xml:space="preserve">1 </w:t>
            </w:r>
          </w:p>
        </w:tc>
        <w:tc>
          <w:tcPr>
            <w:tcW w:w="4439" w:type="dxa"/>
            <w:shd w:val="clear" w:color="auto" w:fill="auto"/>
          </w:tcPr>
          <w:p w14:paraId="590A5011" w14:textId="3508052C" w:rsidR="004C069F" w:rsidRPr="004C069F" w:rsidRDefault="004C069F" w:rsidP="005A2EE6">
            <w:pPr>
              <w:rPr>
                <w:sz w:val="24"/>
                <w:szCs w:val="26"/>
              </w:rPr>
            </w:pPr>
            <w:r w:rsidRPr="004C069F">
              <w:rPr>
                <w:bCs/>
                <w:sz w:val="24"/>
                <w:szCs w:val="26"/>
              </w:rPr>
              <w:t xml:space="preserve">          </w:t>
            </w:r>
            <w:r w:rsidRPr="004C069F">
              <w:rPr>
                <w:bCs/>
                <w:sz w:val="24"/>
                <w:szCs w:val="26"/>
              </w:rPr>
              <w:t xml:space="preserve">Филология  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B85368E" w:rsidR="00D1678A" w:rsidRPr="000043B1" w:rsidRDefault="006E2E4A" w:rsidP="00391DB7">
            <w:pPr>
              <w:rPr>
                <w:sz w:val="24"/>
                <w:szCs w:val="24"/>
              </w:rPr>
            </w:pPr>
            <w:r w:rsidRPr="006E2E4A">
              <w:rPr>
                <w:bCs/>
                <w:sz w:val="24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D3F59FE" w:rsidR="00D1678A" w:rsidRPr="000043B1" w:rsidRDefault="004E44EF" w:rsidP="005A2EE6">
            <w:pPr>
              <w:rPr>
                <w:sz w:val="24"/>
                <w:szCs w:val="24"/>
              </w:rPr>
            </w:pPr>
            <w:r w:rsidRPr="00EB779E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F85ACD7" w:rsidR="00D1678A" w:rsidRPr="000043B1" w:rsidRDefault="004E44EF" w:rsidP="004E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, </w:t>
            </w:r>
            <w:r w:rsidR="00D1678A" w:rsidRPr="000043B1">
              <w:rPr>
                <w:sz w:val="24"/>
                <w:szCs w:val="24"/>
              </w:rPr>
              <w:t>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57C5DC9" w:rsidR="0078716A" w:rsidRPr="004343EF" w:rsidRDefault="000D048E" w:rsidP="008C5722">
      <w:pPr>
        <w:pStyle w:val="af0"/>
        <w:numPr>
          <w:ilvl w:val="3"/>
          <w:numId w:val="14"/>
        </w:numPr>
        <w:jc w:val="both"/>
      </w:pPr>
      <w:r w:rsidRPr="004343EF">
        <w:rPr>
          <w:sz w:val="24"/>
          <w:szCs w:val="24"/>
        </w:rPr>
        <w:t>с</w:t>
      </w:r>
      <w:r w:rsidR="00391DB7" w:rsidRPr="004343EF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C25FE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98E3E91" w:rsidR="002C25FE" w:rsidRDefault="002C25F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2102D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9602DB6" w:rsidR="002C25FE" w:rsidRDefault="002C25F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2102D">
              <w:rPr>
                <w:sz w:val="24"/>
                <w:szCs w:val="24"/>
              </w:rPr>
              <w:t xml:space="preserve">непреры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D6BC891" w:rsidR="002C25FE" w:rsidRDefault="002C25F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2102D">
              <w:rPr>
                <w:sz w:val="24"/>
                <w:szCs w:val="24"/>
              </w:rPr>
              <w:t>5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553836F" w14:textId="77777777" w:rsidR="00216669" w:rsidRPr="0081340B" w:rsidRDefault="00216669" w:rsidP="00216669">
      <w:pPr>
        <w:ind w:left="709"/>
        <w:jc w:val="both"/>
      </w:pPr>
      <w:r w:rsidRPr="00216669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FE5FC9C" w14:textId="77777777" w:rsidR="00216669" w:rsidRPr="00B40575" w:rsidRDefault="00216669" w:rsidP="00216669">
      <w:pPr>
        <w:ind w:firstLine="709"/>
        <w:jc w:val="both"/>
      </w:pPr>
      <w:r w:rsidRPr="00216669">
        <w:rPr>
          <w:sz w:val="24"/>
          <w:szCs w:val="24"/>
        </w:rPr>
        <w:t>кафедра Общей и славянской филологии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3B5C1B3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804EEA9" w:rsidR="000D048E" w:rsidRPr="00B27F40" w:rsidRDefault="002A616F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2A616F">
        <w:rPr>
          <w:sz w:val="24"/>
          <w:szCs w:val="24"/>
        </w:rPr>
        <w:t>П</w:t>
      </w:r>
      <w:r w:rsidR="000D048E" w:rsidRPr="002A616F">
        <w:rPr>
          <w:sz w:val="24"/>
          <w:szCs w:val="24"/>
        </w:rPr>
        <w:t xml:space="preserve">роизводственная </w:t>
      </w:r>
      <w:r w:rsidR="000D048E" w:rsidRPr="00387304">
        <w:rPr>
          <w:sz w:val="24"/>
          <w:szCs w:val="24"/>
        </w:rPr>
        <w:t xml:space="preserve">практика </w:t>
      </w:r>
      <w:r w:rsidR="00CE0CFA" w:rsidRPr="0080339E">
        <w:rPr>
          <w:sz w:val="24"/>
          <w:szCs w:val="24"/>
        </w:rPr>
        <w:t xml:space="preserve">«Производственная  практика. Практика по получению профессиональных умений и опыта профессиональной деятельности» </w:t>
      </w:r>
      <w:r w:rsidR="00CE0CFA">
        <w:rPr>
          <w:sz w:val="24"/>
          <w:szCs w:val="24"/>
        </w:rPr>
        <w:t>(Русский язык как иностранный)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632999">
        <w:rPr>
          <w:sz w:val="24"/>
          <w:szCs w:val="24"/>
        </w:rPr>
        <w:t>части, формируемой участниками образов</w:t>
      </w:r>
      <w:bookmarkStart w:id="10" w:name="_GoBack"/>
      <w:bookmarkEnd w:id="10"/>
      <w:r w:rsidRPr="00632999">
        <w:rPr>
          <w:sz w:val="24"/>
          <w:szCs w:val="24"/>
        </w:rPr>
        <w:t>ательных отношений</w:t>
      </w:r>
      <w:r w:rsidR="0080748A" w:rsidRPr="00387304">
        <w:rPr>
          <w:i/>
          <w:sz w:val="24"/>
          <w:szCs w:val="24"/>
        </w:rPr>
        <w:t>.</w:t>
      </w:r>
    </w:p>
    <w:p w14:paraId="2BAC3A18" w14:textId="1519477A" w:rsidR="00571750" w:rsidRPr="00AB2334" w:rsidRDefault="00571750" w:rsidP="004837D1">
      <w:pPr>
        <w:pStyle w:val="2"/>
      </w:pPr>
      <w:r w:rsidRPr="00AB2334">
        <w:t xml:space="preserve">Цель </w:t>
      </w:r>
      <w:r w:rsidRPr="002A616F">
        <w:t>производственной</w:t>
      </w:r>
      <w:r w:rsidRPr="00AB2334">
        <w:t xml:space="preserve"> практики:</w:t>
      </w:r>
    </w:p>
    <w:p w14:paraId="1A10768C" w14:textId="77777777" w:rsidR="00571750" w:rsidRPr="00CA5CFB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A5CFB">
        <w:rPr>
          <w:sz w:val="24"/>
          <w:szCs w:val="24"/>
        </w:rPr>
        <w:t>Цели производственной практики:</w:t>
      </w:r>
    </w:p>
    <w:p w14:paraId="3349FA41" w14:textId="77777777" w:rsidR="00CA5CFB" w:rsidRPr="003B1B3C" w:rsidRDefault="00CA5CFB" w:rsidP="00CA5C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B1B3C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выработка на основе имеющихся у студентов теоретических знаний первичные профессионально-педагогические умения; формирование профессиональных навыков преподавателя русского языка как иностранного; воспитание будущего преподавателя как творческую личность</w:t>
      </w:r>
    </w:p>
    <w:p w14:paraId="6927B4A5" w14:textId="77777777" w:rsidR="00CA5CFB" w:rsidRDefault="00CA5CFB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BF2A47" w14:textId="77777777" w:rsidR="000C5EBA" w:rsidRDefault="000C5EBA" w:rsidP="000C5EBA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14:paraId="3B4EA55A" w14:textId="77777777" w:rsidR="001F177F" w:rsidRDefault="001F177F" w:rsidP="001F177F"/>
    <w:p w14:paraId="532A382C" w14:textId="77777777" w:rsidR="001F177F" w:rsidRDefault="001F177F" w:rsidP="001F177F"/>
    <w:p w14:paraId="15B9DEF5" w14:textId="77777777" w:rsidR="001F177F" w:rsidRPr="001F177F" w:rsidRDefault="001F177F" w:rsidP="001F177F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9"/>
        <w:gridCol w:w="5190"/>
      </w:tblGrid>
      <w:tr w:rsidR="001F177F" w:rsidRPr="001F177F" w14:paraId="7BF09D15" w14:textId="77777777" w:rsidTr="00FF7CF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BE7EDA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1F177F">
              <w:rPr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15511A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1F177F">
              <w:rPr>
                <w:b/>
                <w:sz w:val="24"/>
                <w:szCs w:val="24"/>
              </w:rPr>
              <w:t>Код и наименование индикатора</w:t>
            </w:r>
          </w:p>
          <w:p w14:paraId="5CD53F77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1F177F">
              <w:rPr>
                <w:b/>
                <w:sz w:val="24"/>
                <w:szCs w:val="24"/>
              </w:rPr>
              <w:t>достижения компетенции</w:t>
            </w:r>
          </w:p>
        </w:tc>
      </w:tr>
      <w:tr w:rsidR="001F177F" w:rsidRPr="001F177F" w14:paraId="2BE51A14" w14:textId="77777777" w:rsidTr="001F177F">
        <w:trPr>
          <w:trHeight w:val="16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71B33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 xml:space="preserve"> ПК-5</w:t>
            </w:r>
          </w:p>
          <w:p w14:paraId="696B5502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1F177F">
              <w:rPr>
                <w:sz w:val="24"/>
                <w:szCs w:val="24"/>
              </w:rPr>
              <w:t>Способен</w:t>
            </w:r>
            <w:proofErr w:type="gramEnd"/>
            <w:r w:rsidRPr="001F177F">
              <w:rPr>
                <w:sz w:val="24"/>
                <w:szCs w:val="24"/>
              </w:rPr>
              <w:t xml:space="preserve"> к проведению учебных занятий и внеклассной работы по языку и литературе в общеобразовательных  организациях</w:t>
            </w:r>
          </w:p>
          <w:p w14:paraId="55A913A1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2E286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 xml:space="preserve">ИД-ПК-5.1 </w:t>
            </w:r>
          </w:p>
          <w:p w14:paraId="3699231F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>Использование образовательного стандарта и программ среднего общего образования</w:t>
            </w:r>
          </w:p>
        </w:tc>
      </w:tr>
      <w:tr w:rsidR="001F177F" w:rsidRPr="001F177F" w14:paraId="345BB705" w14:textId="77777777" w:rsidTr="001F177F">
        <w:trPr>
          <w:trHeight w:val="1907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0F26457D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>ПК-6</w:t>
            </w:r>
          </w:p>
          <w:p w14:paraId="4A44862E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1F177F">
              <w:rPr>
                <w:sz w:val="24"/>
                <w:szCs w:val="24"/>
              </w:rPr>
              <w:t>Способен</w:t>
            </w:r>
            <w:proofErr w:type="gramEnd"/>
            <w:r w:rsidRPr="001F177F">
              <w:rPr>
                <w:sz w:val="24"/>
                <w:szCs w:val="24"/>
              </w:rPr>
              <w:t xml:space="preserve">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C6E46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 xml:space="preserve">ИД-ПК-6.1 </w:t>
            </w:r>
          </w:p>
          <w:p w14:paraId="407F4BEC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 xml:space="preserve">Выполнение требований к </w:t>
            </w:r>
            <w:proofErr w:type="gramStart"/>
            <w:r w:rsidRPr="001F177F">
              <w:rPr>
                <w:sz w:val="24"/>
                <w:szCs w:val="24"/>
              </w:rPr>
              <w:t>организационно-методическому</w:t>
            </w:r>
            <w:proofErr w:type="gramEnd"/>
            <w:r w:rsidRPr="001F177F">
              <w:rPr>
                <w:sz w:val="24"/>
                <w:szCs w:val="24"/>
              </w:rPr>
              <w:t xml:space="preserve"> и организационно-педагогическому</w:t>
            </w:r>
          </w:p>
          <w:p w14:paraId="6E906410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>обеспечению образовательных программ</w:t>
            </w:r>
          </w:p>
        </w:tc>
      </w:tr>
      <w:tr w:rsidR="001F177F" w:rsidRPr="001F177F" w14:paraId="5C407DD1" w14:textId="77777777" w:rsidTr="00FF7CF4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90260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>ПК-8</w:t>
            </w:r>
          </w:p>
          <w:p w14:paraId="4C2CE242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1F177F">
              <w:rPr>
                <w:sz w:val="24"/>
                <w:szCs w:val="24"/>
              </w:rPr>
              <w:t>Способен</w:t>
            </w:r>
            <w:proofErr w:type="gramEnd"/>
            <w:r w:rsidRPr="001F177F">
              <w:rPr>
                <w:sz w:val="24"/>
                <w:szCs w:val="24"/>
              </w:rPr>
              <w:t xml:space="preserve">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0DF75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>ИД-ПК-8.3</w:t>
            </w:r>
          </w:p>
          <w:p w14:paraId="63B97168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 w:rsidRPr="001F177F">
              <w:rPr>
                <w:sz w:val="24"/>
                <w:szCs w:val="24"/>
              </w:rPr>
              <w:t>Создание креативных текстов публицистического и рекламного  стилей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7C03D4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E8769A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80424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680424" w:rsidRPr="00B97825" w:rsidRDefault="00680424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919B8EA" w:rsidR="00680424" w:rsidRPr="0004140F" w:rsidRDefault="00680424" w:rsidP="005A2EE6">
            <w:pPr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1CECCFFC" w14:textId="75856C1B" w:rsidR="00680424" w:rsidRPr="0004140F" w:rsidRDefault="00680424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A91435E" w:rsidR="00680424" w:rsidRPr="0004140F" w:rsidRDefault="00680424" w:rsidP="005A2EE6">
            <w:pPr>
              <w:jc w:val="center"/>
              <w:rPr>
                <w:i/>
              </w:rPr>
            </w:pPr>
            <w:r w:rsidRPr="006140D2">
              <w:t>288</w:t>
            </w:r>
          </w:p>
        </w:tc>
        <w:tc>
          <w:tcPr>
            <w:tcW w:w="850" w:type="dxa"/>
            <w:vAlign w:val="center"/>
          </w:tcPr>
          <w:p w14:paraId="7A6BE4B2" w14:textId="77777777" w:rsidR="00680424" w:rsidRPr="0004140F" w:rsidRDefault="00680424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680424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680424" w:rsidRPr="00B97825" w:rsidRDefault="00680424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51D234DB" w:rsidR="00680424" w:rsidRPr="0004140F" w:rsidRDefault="00680424" w:rsidP="005A2E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14:paraId="090E2F1C" w14:textId="7B89F8F9" w:rsidR="00680424" w:rsidRPr="0004140F" w:rsidRDefault="00680424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7217578" w:rsidR="00680424" w:rsidRPr="0004140F" w:rsidRDefault="00680424" w:rsidP="005A2E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14:paraId="198F994C" w14:textId="77777777" w:rsidR="00680424" w:rsidRPr="0004140F" w:rsidRDefault="00680424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680424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680424" w:rsidRPr="00B97825" w:rsidRDefault="00680424" w:rsidP="005A2EE6">
            <w:r w:rsidRPr="00B9782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59A476F3" w:rsidR="00680424" w:rsidRPr="0004140F" w:rsidRDefault="00680424" w:rsidP="005A2EE6">
            <w:pPr>
              <w:jc w:val="center"/>
              <w:rPr>
                <w:i/>
              </w:rPr>
            </w:pPr>
            <w:r w:rsidRPr="00535D99">
              <w:t>8</w:t>
            </w:r>
          </w:p>
        </w:tc>
        <w:tc>
          <w:tcPr>
            <w:tcW w:w="850" w:type="dxa"/>
            <w:vAlign w:val="center"/>
          </w:tcPr>
          <w:p w14:paraId="79D34E1D" w14:textId="26DFC172" w:rsidR="00680424" w:rsidRPr="0004140F" w:rsidRDefault="00680424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710D05A8" w:rsidR="00680424" w:rsidRPr="0004140F" w:rsidRDefault="00680424" w:rsidP="005A2EE6">
            <w:pPr>
              <w:jc w:val="center"/>
              <w:rPr>
                <w:i/>
              </w:rPr>
            </w:pPr>
            <w:r w:rsidRPr="00535D99">
              <w:t>2</w:t>
            </w:r>
            <w:r>
              <w:t>88</w:t>
            </w:r>
          </w:p>
        </w:tc>
        <w:tc>
          <w:tcPr>
            <w:tcW w:w="850" w:type="dxa"/>
            <w:vAlign w:val="center"/>
          </w:tcPr>
          <w:p w14:paraId="5D77553B" w14:textId="77777777" w:rsidR="00680424" w:rsidRPr="0004140F" w:rsidRDefault="00680424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42E17" w14:textId="77777777" w:rsidR="00EE437D" w:rsidRDefault="00EE437D" w:rsidP="005E3840">
      <w:r>
        <w:separator/>
      </w:r>
    </w:p>
  </w:endnote>
  <w:endnote w:type="continuationSeparator" w:id="0">
    <w:p w14:paraId="28185260" w14:textId="77777777" w:rsidR="00EE437D" w:rsidRDefault="00EE43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AB82" w14:textId="77777777" w:rsidR="00EE437D" w:rsidRDefault="00EE437D" w:rsidP="005E3840">
      <w:r>
        <w:separator/>
      </w:r>
    </w:p>
  </w:footnote>
  <w:footnote w:type="continuationSeparator" w:id="0">
    <w:p w14:paraId="15A4151B" w14:textId="77777777" w:rsidR="00EE437D" w:rsidRDefault="00EE43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F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59F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14D7"/>
    <w:rsid w:val="001F177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6669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616F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5FE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0717"/>
    <w:rsid w:val="004343EF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069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4EF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0424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2E4A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0637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5CFB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CFA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8769A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437D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D1EF-A5F9-40AD-A56C-DBEE1C75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MD</cp:lastModifiedBy>
  <cp:revision>4</cp:revision>
  <cp:lastPrinted>2021-02-03T14:35:00Z</cp:lastPrinted>
  <dcterms:created xsi:type="dcterms:W3CDTF">2022-04-14T11:18:00Z</dcterms:created>
  <dcterms:modified xsi:type="dcterms:W3CDTF">2022-04-14T11:25:00Z</dcterms:modified>
</cp:coreProperties>
</file>